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6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长绳 篮网 篮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篮球放进篮网里，再将篮网间隔挂到长绳上，我们摆动长绳，让小朋友躲避篮球障碍物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能力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85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手脚爬</w:t>
            </w:r>
            <w:r>
              <w:rPr>
                <w:rFonts w:hint="eastAsia"/>
                <w:b/>
                <w:bCs/>
              </w:rPr>
              <w:t>（分别移动）先移动手臂，再移动双脚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平衡木</w:t>
            </w:r>
          </w:p>
        </w:tc>
        <w:tc>
          <w:tcPr>
            <w:tcW w:w="363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平衡木两端放置暴力跳箱，小朋友侧身在平衡木上行走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64490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平衡木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平衡木两端放置暴力跳箱，小朋友双手双脚挂在平衡木上，向前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1F0C"/>
    <w:rsid w:val="00183A42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1EE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0BC5"/>
    <w:rsid w:val="00332C76"/>
    <w:rsid w:val="00332FDA"/>
    <w:rsid w:val="00333D37"/>
    <w:rsid w:val="003345FA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3088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169CE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0312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01BE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DF723E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7590712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D71DA-EAFE-4927-8C24-D81915084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9</Characters>
  <Lines>5</Lines>
  <Paragraphs>1</Paragraphs>
  <TotalTime>1</TotalTime>
  <ScaleCrop>false</ScaleCrop>
  <LinksUpToDate>false</LinksUpToDate>
  <CharactersWithSpaces>80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8:09:00Z</dcterms:created>
  <dc:creator>FitnessWang</dc:creator>
  <cp:lastModifiedBy>jozi</cp:lastModifiedBy>
  <dcterms:modified xsi:type="dcterms:W3CDTF">2020-02-16T12:02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